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6508483F" w:rsidR="002C7371" w:rsidRDefault="00787477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>
        <w:rPr>
          <w:b/>
          <w:sz w:val="32"/>
        </w:rPr>
        <w:t>29/09</w:t>
      </w:r>
      <w:r w:rsidR="00243264">
        <w:rPr>
          <w:b/>
          <w:sz w:val="32"/>
        </w:rPr>
        <w:t>/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>
        <w:rPr>
          <w:b/>
          <w:sz w:val="32"/>
        </w:rPr>
        <w:t>03/10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557B172D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787477">
        <w:rPr>
          <w:b/>
          <w:sz w:val="32"/>
        </w:rPr>
        <w:t>5 : Septembre/Octobre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6AE3932D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787477">
              <w:rPr>
                <w:b/>
                <w:sz w:val="28"/>
              </w:rPr>
              <w:t>29-09</w:t>
            </w:r>
          </w:p>
        </w:tc>
        <w:tc>
          <w:tcPr>
            <w:tcW w:w="3379" w:type="dxa"/>
            <w:vAlign w:val="center"/>
          </w:tcPr>
          <w:p w14:paraId="2FEA5C61" w14:textId="411BE164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787477">
              <w:rPr>
                <w:b/>
                <w:sz w:val="28"/>
              </w:rPr>
              <w:t>30-09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59E00A41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787477">
              <w:rPr>
                <w:b/>
                <w:sz w:val="28"/>
              </w:rPr>
              <w:t>02-10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013C0F29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787477">
              <w:rPr>
                <w:b/>
                <w:sz w:val="28"/>
              </w:rPr>
              <w:t>03-10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E9BB8B" w14:textId="06B63A95" w:rsidR="00ED6CCF" w:rsidRDefault="00787477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âté de foie</w:t>
            </w:r>
          </w:p>
        </w:tc>
        <w:tc>
          <w:tcPr>
            <w:tcW w:w="3379" w:type="dxa"/>
            <w:vAlign w:val="center"/>
          </w:tcPr>
          <w:p w14:paraId="21CC85BC" w14:textId="68922805" w:rsidR="00ED6CCF" w:rsidRDefault="00787477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houx coleslaw</w:t>
            </w:r>
          </w:p>
        </w:tc>
        <w:tc>
          <w:tcPr>
            <w:tcW w:w="3969" w:type="dxa"/>
            <w:vAlign w:val="center"/>
          </w:tcPr>
          <w:p w14:paraId="3E3346A7" w14:textId="22C31109" w:rsidR="00ED6CCF" w:rsidRDefault="00787477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Quiche lorraine</w:t>
            </w:r>
          </w:p>
        </w:tc>
        <w:tc>
          <w:tcPr>
            <w:tcW w:w="3686" w:type="dxa"/>
            <w:vAlign w:val="center"/>
          </w:tcPr>
          <w:p w14:paraId="502A5357" w14:textId="2C7C925B" w:rsidR="00ED6CCF" w:rsidRDefault="00787477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ndive + emmental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BC68F4" w14:textId="520DE22F" w:rsidR="00ED6CCF" w:rsidRDefault="00787477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ilet de pintade</w:t>
            </w:r>
          </w:p>
        </w:tc>
        <w:tc>
          <w:tcPr>
            <w:tcW w:w="3379" w:type="dxa"/>
            <w:vAlign w:val="center"/>
          </w:tcPr>
          <w:p w14:paraId="1F135447" w14:textId="107260A2" w:rsidR="00ED6CCF" w:rsidRDefault="00787477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angue de bœuf</w:t>
            </w:r>
          </w:p>
        </w:tc>
        <w:tc>
          <w:tcPr>
            <w:tcW w:w="3969" w:type="dxa"/>
          </w:tcPr>
          <w:p w14:paraId="4394E708" w14:textId="57AEE51D" w:rsidR="00ED6CCF" w:rsidRDefault="00787477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ilet de poisson</w:t>
            </w:r>
          </w:p>
        </w:tc>
        <w:tc>
          <w:tcPr>
            <w:tcW w:w="3686" w:type="dxa"/>
            <w:vMerge w:val="restart"/>
            <w:vAlign w:val="center"/>
          </w:tcPr>
          <w:p w14:paraId="4270036F" w14:textId="1148DB88" w:rsidR="00ED6CCF" w:rsidRDefault="00787477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izotto au courgettes et champignon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0F9BC8" w14:textId="3460840A" w:rsidR="00FA5E64" w:rsidRDefault="00787477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lsifis</w:t>
            </w:r>
          </w:p>
        </w:tc>
        <w:tc>
          <w:tcPr>
            <w:tcW w:w="3379" w:type="dxa"/>
            <w:vAlign w:val="center"/>
          </w:tcPr>
          <w:p w14:paraId="44D829F6" w14:textId="70788B8F" w:rsidR="00ED6CCF" w:rsidRDefault="00787477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quillette</w:t>
            </w:r>
          </w:p>
        </w:tc>
        <w:tc>
          <w:tcPr>
            <w:tcW w:w="3969" w:type="dxa"/>
          </w:tcPr>
          <w:p w14:paraId="33CEA832" w14:textId="746B14C0" w:rsidR="00ED6CCF" w:rsidRDefault="00787477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Choux fleur béchamel</w:t>
            </w:r>
          </w:p>
        </w:tc>
        <w:tc>
          <w:tcPr>
            <w:tcW w:w="3686" w:type="dxa"/>
            <w:vMerge/>
          </w:tcPr>
          <w:p w14:paraId="1A175A3C" w14:textId="77777777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A0D115" w14:textId="0DAB6A14" w:rsidR="00ED6CCF" w:rsidRDefault="00787477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rie</w:t>
            </w:r>
          </w:p>
        </w:tc>
        <w:tc>
          <w:tcPr>
            <w:tcW w:w="3379" w:type="dxa"/>
            <w:vAlign w:val="center"/>
          </w:tcPr>
          <w:p w14:paraId="4A81C402" w14:textId="4BCC83B3" w:rsidR="00ED6CCF" w:rsidRDefault="00787477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Yaourt aux fruit</w:t>
            </w:r>
          </w:p>
        </w:tc>
        <w:tc>
          <w:tcPr>
            <w:tcW w:w="3969" w:type="dxa"/>
          </w:tcPr>
          <w:p w14:paraId="6F494F19" w14:textId="02066BBF" w:rsidR="00ED6CCF" w:rsidRPr="00787477" w:rsidRDefault="00787477" w:rsidP="00406832">
            <w:pPr>
              <w:spacing w:before="120" w:after="120"/>
              <w:jc w:val="center"/>
              <w:rPr>
                <w:sz w:val="32"/>
              </w:rPr>
            </w:pPr>
            <w:r w:rsidRPr="00787477">
              <w:rPr>
                <w:sz w:val="32"/>
              </w:rPr>
              <w:t>Fruit</w:t>
            </w:r>
          </w:p>
        </w:tc>
        <w:tc>
          <w:tcPr>
            <w:tcW w:w="3686" w:type="dxa"/>
          </w:tcPr>
          <w:p w14:paraId="6A6C7222" w14:textId="20A005CF" w:rsidR="00ED6CCF" w:rsidRPr="00787477" w:rsidRDefault="00787477" w:rsidP="0082612E">
            <w:pPr>
              <w:spacing w:before="120" w:after="120"/>
              <w:jc w:val="center"/>
              <w:rPr>
                <w:sz w:val="32"/>
              </w:rPr>
            </w:pPr>
            <w:r w:rsidRPr="00787477">
              <w:rPr>
                <w:sz w:val="32"/>
              </w:rPr>
              <w:t>Compote</w:t>
            </w:r>
          </w:p>
        </w:tc>
      </w:tr>
      <w:tr w:rsidR="00787477" w14:paraId="4F21BEA3" w14:textId="77777777" w:rsidTr="00ED6CCF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9611DC" w14:textId="7C7756C2" w:rsidR="00787477" w:rsidRDefault="00787477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379" w:type="dxa"/>
            <w:vAlign w:val="center"/>
          </w:tcPr>
          <w:p w14:paraId="3C380D4C" w14:textId="77777777" w:rsidR="00787477" w:rsidRDefault="00787477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4D62F77F" w14:textId="77777777" w:rsidR="00787477" w:rsidRPr="000420E5" w:rsidRDefault="00787477" w:rsidP="00406832">
            <w:pPr>
              <w:spacing w:before="120" w:after="120"/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686" w:type="dxa"/>
          </w:tcPr>
          <w:p w14:paraId="68BDA9A3" w14:textId="77777777" w:rsidR="00787477" w:rsidRPr="0082612E" w:rsidRDefault="00787477" w:rsidP="0082612E">
            <w:pPr>
              <w:spacing w:before="120" w:after="120"/>
              <w:jc w:val="center"/>
              <w:rPr>
                <w:b/>
                <w:bCs/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9114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C433F"/>
    <w:rsid w:val="006C7507"/>
    <w:rsid w:val="006C78D0"/>
    <w:rsid w:val="006D1FDD"/>
    <w:rsid w:val="006E4741"/>
    <w:rsid w:val="006F556F"/>
    <w:rsid w:val="00704AF5"/>
    <w:rsid w:val="00737E01"/>
    <w:rsid w:val="00752BB9"/>
    <w:rsid w:val="00763E0E"/>
    <w:rsid w:val="0076709E"/>
    <w:rsid w:val="00787477"/>
    <w:rsid w:val="0079256E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7105C"/>
    <w:rsid w:val="00991590"/>
    <w:rsid w:val="00993DC5"/>
    <w:rsid w:val="009A2DDA"/>
    <w:rsid w:val="009E365C"/>
    <w:rsid w:val="009F4A2E"/>
    <w:rsid w:val="00A120A5"/>
    <w:rsid w:val="00A273A0"/>
    <w:rsid w:val="00A472F0"/>
    <w:rsid w:val="00AD7D00"/>
    <w:rsid w:val="00AF2253"/>
    <w:rsid w:val="00AF5720"/>
    <w:rsid w:val="00B750B1"/>
    <w:rsid w:val="00BA0372"/>
    <w:rsid w:val="00BA06B8"/>
    <w:rsid w:val="00BA7526"/>
    <w:rsid w:val="00BB2382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6AB3"/>
    <w:rsid w:val="00ED104F"/>
    <w:rsid w:val="00ED6CCF"/>
    <w:rsid w:val="00F04546"/>
    <w:rsid w:val="00F07062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3</cp:revision>
  <cp:lastPrinted>2025-07-01T12:35:00Z</cp:lastPrinted>
  <dcterms:created xsi:type="dcterms:W3CDTF">2025-04-14T12:17:00Z</dcterms:created>
  <dcterms:modified xsi:type="dcterms:W3CDTF">2025-07-01T12:36:00Z</dcterms:modified>
</cp:coreProperties>
</file>